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0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ятунин Александр Юр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здание (дом), площадью 21кв.м., кадастровый номер: 66:41:0528003:13, расположенное по адресу: Свердловская область, г. Екатеринбург, ул. Рабочая (пос. Шабровский), д. 3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26 717.26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085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ятунин Александр Ю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ма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6» ма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01–ОАОФ/1/1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йтенко Макс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9014807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2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онкина Татья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032866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4:1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7 404.14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6 068.28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04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30:00.6894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йт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68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23:13.2575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732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22:37.8610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йт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396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17:31.2091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6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15:09.2936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йт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724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10:50.8303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388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10:18.990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йт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53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02:11.1167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717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1:01:47.32604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йтенко Макс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катеринбург,СНТ№8 ОАО"Уралхиммаш" д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68.28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онк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907, Свердловская обл., г.Екатеринбург, п.Садовый, ул.Верстовая, д.4, кв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 404.1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950157446608 в Филиале «Центральный» ПАО «Совкомбанк» г. Бердск, ИНН 4401116480, кор. счет: 30101810150040000763, БИК 045004763, получатель Пятунин Александр Юрьевич, ИНН 667472286086. При продаже имущества оплата в соответствии с договором купли продажи имущества должна быть осуществлена покупателем в течение 30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